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84" w:rsidRDefault="001E0AC3" w:rsidP="00AC6184">
      <w:r>
        <w:t>Итоги школьного этапа Всероссийской олимпиады школьников по физической культуре</w:t>
      </w:r>
      <w:bookmarkStart w:id="0" w:name="_GoBack"/>
      <w:bookmarkEnd w:id="0"/>
    </w:p>
    <w:p w:rsidR="00AC6184" w:rsidRDefault="00AC6184" w:rsidP="00AC6184"/>
    <w:tbl>
      <w:tblPr>
        <w:tblStyle w:val="a3"/>
        <w:tblW w:w="9747" w:type="dxa"/>
        <w:tblLayout w:type="fixed"/>
        <w:tblLook w:val="01E0" w:firstRow="1" w:lastRow="1" w:firstColumn="1" w:lastColumn="1" w:noHBand="0" w:noVBand="0"/>
      </w:tblPr>
      <w:tblGrid>
        <w:gridCol w:w="595"/>
        <w:gridCol w:w="2915"/>
        <w:gridCol w:w="851"/>
        <w:gridCol w:w="2126"/>
        <w:gridCol w:w="709"/>
        <w:gridCol w:w="709"/>
        <w:gridCol w:w="1842"/>
      </w:tblGrid>
      <w:tr w:rsidR="00663E5E" w:rsidTr="00C659A4">
        <w:trPr>
          <w:trHeight w:val="980"/>
        </w:trPr>
        <w:tc>
          <w:tcPr>
            <w:tcW w:w="595" w:type="dxa"/>
          </w:tcPr>
          <w:p w:rsidR="00663E5E" w:rsidRDefault="00663E5E" w:rsidP="008C59D6">
            <w:r>
              <w:t>№</w:t>
            </w:r>
          </w:p>
        </w:tc>
        <w:tc>
          <w:tcPr>
            <w:tcW w:w="2915" w:type="dxa"/>
          </w:tcPr>
          <w:p w:rsidR="00663E5E" w:rsidRDefault="00663E5E" w:rsidP="008C59D6">
            <w:r>
              <w:t>Фамилия, имя</w:t>
            </w:r>
          </w:p>
        </w:tc>
        <w:tc>
          <w:tcPr>
            <w:tcW w:w="851" w:type="dxa"/>
          </w:tcPr>
          <w:p w:rsidR="00663E5E" w:rsidRDefault="00663E5E" w:rsidP="008C59D6">
            <w:r>
              <w:t>Класс</w:t>
            </w:r>
          </w:p>
        </w:tc>
        <w:tc>
          <w:tcPr>
            <w:tcW w:w="2126" w:type="dxa"/>
          </w:tcPr>
          <w:p w:rsidR="00663E5E" w:rsidRDefault="00663E5E" w:rsidP="008C59D6">
            <w:r>
              <w:t>Подготовивший учитель</w:t>
            </w:r>
          </w:p>
        </w:tc>
        <w:tc>
          <w:tcPr>
            <w:tcW w:w="709" w:type="dxa"/>
          </w:tcPr>
          <w:p w:rsidR="00663E5E" w:rsidRDefault="00663E5E" w:rsidP="008C59D6">
            <w:r>
              <w:t>Набранный балл</w:t>
            </w:r>
          </w:p>
        </w:tc>
        <w:tc>
          <w:tcPr>
            <w:tcW w:w="709" w:type="dxa"/>
          </w:tcPr>
          <w:p w:rsidR="00663E5E" w:rsidRDefault="00663E5E" w:rsidP="008C59D6">
            <w:r>
              <w:t xml:space="preserve">Место </w:t>
            </w:r>
          </w:p>
        </w:tc>
        <w:tc>
          <w:tcPr>
            <w:tcW w:w="1842" w:type="dxa"/>
          </w:tcPr>
          <w:p w:rsidR="00663E5E" w:rsidRDefault="00663E5E" w:rsidP="008C59D6">
            <w:r>
              <w:t>Рекомендации на  муниципальный  этап</w:t>
            </w:r>
          </w:p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</w:t>
            </w:r>
          </w:p>
        </w:tc>
        <w:tc>
          <w:tcPr>
            <w:tcW w:w="2915" w:type="dxa"/>
          </w:tcPr>
          <w:p w:rsidR="00663E5E" w:rsidRDefault="00663E5E" w:rsidP="008C59D6">
            <w:r>
              <w:t xml:space="preserve">Шипицыни Илья </w:t>
            </w:r>
          </w:p>
        </w:tc>
        <w:tc>
          <w:tcPr>
            <w:tcW w:w="851" w:type="dxa"/>
          </w:tcPr>
          <w:p w:rsidR="00663E5E" w:rsidRDefault="00663E5E" w:rsidP="008C59D6">
            <w:r>
              <w:t>6и</w:t>
            </w:r>
          </w:p>
        </w:tc>
        <w:tc>
          <w:tcPr>
            <w:tcW w:w="2126" w:type="dxa"/>
          </w:tcPr>
          <w:p w:rsidR="00663E5E" w:rsidRDefault="00663E5E" w:rsidP="007E569F">
            <w:pPr>
              <w:tabs>
                <w:tab w:val="center" w:pos="0"/>
              </w:tabs>
              <w:ind w:left="74"/>
            </w:pPr>
            <w:r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14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2</w:t>
            </w:r>
          </w:p>
        </w:tc>
        <w:tc>
          <w:tcPr>
            <w:tcW w:w="2915" w:type="dxa"/>
          </w:tcPr>
          <w:p w:rsidR="00663E5E" w:rsidRDefault="00663E5E" w:rsidP="008C59D6">
            <w:r>
              <w:t>Мозговой Марк</w:t>
            </w:r>
          </w:p>
        </w:tc>
        <w:tc>
          <w:tcPr>
            <w:tcW w:w="851" w:type="dxa"/>
          </w:tcPr>
          <w:p w:rsidR="00663E5E" w:rsidRDefault="00663E5E" w:rsidP="008C59D6">
            <w:r>
              <w:t>6и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14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3</w:t>
            </w:r>
          </w:p>
        </w:tc>
        <w:tc>
          <w:tcPr>
            <w:tcW w:w="2915" w:type="dxa"/>
          </w:tcPr>
          <w:p w:rsidR="00663E5E" w:rsidRDefault="00663E5E" w:rsidP="008C59D6">
            <w:r>
              <w:t>Кузнецова Ульяна</w:t>
            </w:r>
          </w:p>
        </w:tc>
        <w:tc>
          <w:tcPr>
            <w:tcW w:w="851" w:type="dxa"/>
          </w:tcPr>
          <w:p w:rsidR="00663E5E" w:rsidRDefault="00663E5E" w:rsidP="008C59D6">
            <w:r>
              <w:t>6в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13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4</w:t>
            </w:r>
          </w:p>
        </w:tc>
        <w:tc>
          <w:tcPr>
            <w:tcW w:w="2915" w:type="dxa"/>
          </w:tcPr>
          <w:p w:rsidR="00663E5E" w:rsidRDefault="00663E5E" w:rsidP="008C59D6">
            <w:r>
              <w:t>ХонбобоевЭлёрк</w:t>
            </w:r>
          </w:p>
        </w:tc>
        <w:tc>
          <w:tcPr>
            <w:tcW w:w="851" w:type="dxa"/>
          </w:tcPr>
          <w:p w:rsidR="00663E5E" w:rsidRDefault="00663E5E" w:rsidP="008C59D6">
            <w:r>
              <w:t>6и</w:t>
            </w:r>
          </w:p>
        </w:tc>
        <w:tc>
          <w:tcPr>
            <w:tcW w:w="2126" w:type="dxa"/>
          </w:tcPr>
          <w:p w:rsidR="00663E5E" w:rsidRDefault="00663E5E" w:rsidP="008C59D6">
            <w:r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12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5</w:t>
            </w:r>
          </w:p>
        </w:tc>
        <w:tc>
          <w:tcPr>
            <w:tcW w:w="2915" w:type="dxa"/>
          </w:tcPr>
          <w:p w:rsidR="00663E5E" w:rsidRDefault="00663E5E" w:rsidP="008C59D6">
            <w:r>
              <w:t>Спешилов Степан</w:t>
            </w:r>
          </w:p>
        </w:tc>
        <w:tc>
          <w:tcPr>
            <w:tcW w:w="851" w:type="dxa"/>
          </w:tcPr>
          <w:p w:rsidR="00663E5E" w:rsidRDefault="00663E5E" w:rsidP="008C59D6">
            <w:r>
              <w:t>6в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11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6</w:t>
            </w:r>
          </w:p>
        </w:tc>
        <w:tc>
          <w:tcPr>
            <w:tcW w:w="2915" w:type="dxa"/>
          </w:tcPr>
          <w:p w:rsidR="00663E5E" w:rsidRDefault="00663E5E" w:rsidP="008C59D6">
            <w:r>
              <w:t>Лукиянский Артём</w:t>
            </w:r>
          </w:p>
        </w:tc>
        <w:tc>
          <w:tcPr>
            <w:tcW w:w="851" w:type="dxa"/>
          </w:tcPr>
          <w:p w:rsidR="00663E5E" w:rsidRDefault="00663E5E" w:rsidP="008C59D6">
            <w:r>
              <w:t>6а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10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7</w:t>
            </w:r>
          </w:p>
        </w:tc>
        <w:tc>
          <w:tcPr>
            <w:tcW w:w="2915" w:type="dxa"/>
          </w:tcPr>
          <w:p w:rsidR="00663E5E" w:rsidRDefault="00663E5E" w:rsidP="008C59D6">
            <w:r>
              <w:t>Козырев Юрий</w:t>
            </w:r>
          </w:p>
        </w:tc>
        <w:tc>
          <w:tcPr>
            <w:tcW w:w="851" w:type="dxa"/>
          </w:tcPr>
          <w:p w:rsidR="00663E5E" w:rsidRDefault="00663E5E" w:rsidP="008C59D6">
            <w:r>
              <w:t>6а</w:t>
            </w:r>
          </w:p>
        </w:tc>
        <w:tc>
          <w:tcPr>
            <w:tcW w:w="2126" w:type="dxa"/>
          </w:tcPr>
          <w:p w:rsidR="00663E5E" w:rsidRDefault="00663E5E" w:rsidP="008C59D6">
            <w:r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10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8</w:t>
            </w:r>
          </w:p>
        </w:tc>
        <w:tc>
          <w:tcPr>
            <w:tcW w:w="2915" w:type="dxa"/>
          </w:tcPr>
          <w:p w:rsidR="00663E5E" w:rsidRDefault="00663E5E" w:rsidP="008C59D6">
            <w:r>
              <w:t>Власов Тимофей</w:t>
            </w:r>
          </w:p>
        </w:tc>
        <w:tc>
          <w:tcPr>
            <w:tcW w:w="851" w:type="dxa"/>
          </w:tcPr>
          <w:p w:rsidR="00663E5E" w:rsidRDefault="00663E5E" w:rsidP="008C59D6">
            <w:r>
              <w:t>6а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9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9</w:t>
            </w:r>
          </w:p>
        </w:tc>
        <w:tc>
          <w:tcPr>
            <w:tcW w:w="2915" w:type="dxa"/>
          </w:tcPr>
          <w:p w:rsidR="00663E5E" w:rsidRDefault="00663E5E" w:rsidP="008C59D6">
            <w:r>
              <w:t>Сероев Иван</w:t>
            </w:r>
          </w:p>
        </w:tc>
        <w:tc>
          <w:tcPr>
            <w:tcW w:w="851" w:type="dxa"/>
          </w:tcPr>
          <w:p w:rsidR="00663E5E" w:rsidRDefault="00663E5E" w:rsidP="008C59D6">
            <w:r>
              <w:t>6в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9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0</w:t>
            </w:r>
          </w:p>
        </w:tc>
        <w:tc>
          <w:tcPr>
            <w:tcW w:w="2915" w:type="dxa"/>
          </w:tcPr>
          <w:p w:rsidR="00663E5E" w:rsidRDefault="00663E5E" w:rsidP="008C59D6">
            <w:r>
              <w:t xml:space="preserve">Чижков Владислав </w:t>
            </w:r>
          </w:p>
        </w:tc>
        <w:tc>
          <w:tcPr>
            <w:tcW w:w="851" w:type="dxa"/>
          </w:tcPr>
          <w:p w:rsidR="00663E5E" w:rsidRDefault="00663E5E" w:rsidP="008C59D6">
            <w:r>
              <w:t>6а</w:t>
            </w:r>
          </w:p>
        </w:tc>
        <w:tc>
          <w:tcPr>
            <w:tcW w:w="2126" w:type="dxa"/>
          </w:tcPr>
          <w:p w:rsidR="00663E5E" w:rsidRDefault="00663E5E" w:rsidP="008C59D6">
            <w:r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9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1</w:t>
            </w:r>
          </w:p>
        </w:tc>
        <w:tc>
          <w:tcPr>
            <w:tcW w:w="2915" w:type="dxa"/>
          </w:tcPr>
          <w:p w:rsidR="00663E5E" w:rsidRDefault="00663E5E" w:rsidP="008C59D6">
            <w:r>
              <w:t>Баннов Владислав</w:t>
            </w:r>
          </w:p>
        </w:tc>
        <w:tc>
          <w:tcPr>
            <w:tcW w:w="851" w:type="dxa"/>
          </w:tcPr>
          <w:p w:rsidR="00663E5E" w:rsidRDefault="00663E5E" w:rsidP="008C59D6">
            <w:r>
              <w:t>6в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8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2</w:t>
            </w:r>
          </w:p>
        </w:tc>
        <w:tc>
          <w:tcPr>
            <w:tcW w:w="2915" w:type="dxa"/>
          </w:tcPr>
          <w:p w:rsidR="00663E5E" w:rsidRDefault="00663E5E" w:rsidP="008C59D6">
            <w:r>
              <w:t xml:space="preserve">Давыдова Анна </w:t>
            </w:r>
          </w:p>
        </w:tc>
        <w:tc>
          <w:tcPr>
            <w:tcW w:w="851" w:type="dxa"/>
          </w:tcPr>
          <w:p w:rsidR="00663E5E" w:rsidRDefault="00663E5E" w:rsidP="008C59D6">
            <w:r>
              <w:t>6и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8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3</w:t>
            </w:r>
          </w:p>
        </w:tc>
        <w:tc>
          <w:tcPr>
            <w:tcW w:w="2915" w:type="dxa"/>
          </w:tcPr>
          <w:p w:rsidR="00663E5E" w:rsidRDefault="00663E5E" w:rsidP="008C59D6">
            <w:r>
              <w:t xml:space="preserve">Плюснина Дарья </w:t>
            </w:r>
          </w:p>
        </w:tc>
        <w:tc>
          <w:tcPr>
            <w:tcW w:w="851" w:type="dxa"/>
          </w:tcPr>
          <w:p w:rsidR="00663E5E" w:rsidRDefault="00663E5E" w:rsidP="008C59D6">
            <w:r>
              <w:t>6и</w:t>
            </w:r>
          </w:p>
        </w:tc>
        <w:tc>
          <w:tcPr>
            <w:tcW w:w="2126" w:type="dxa"/>
          </w:tcPr>
          <w:p w:rsidR="00663E5E" w:rsidRDefault="00663E5E" w:rsidP="008C59D6">
            <w:r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8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4</w:t>
            </w:r>
          </w:p>
        </w:tc>
        <w:tc>
          <w:tcPr>
            <w:tcW w:w="2915" w:type="dxa"/>
          </w:tcPr>
          <w:p w:rsidR="00663E5E" w:rsidRDefault="00663E5E" w:rsidP="008C59D6">
            <w:r>
              <w:t>Мельничникова Полина</w:t>
            </w:r>
          </w:p>
        </w:tc>
        <w:tc>
          <w:tcPr>
            <w:tcW w:w="851" w:type="dxa"/>
          </w:tcPr>
          <w:p w:rsidR="00663E5E" w:rsidRDefault="00663E5E" w:rsidP="008C59D6">
            <w:r>
              <w:t xml:space="preserve">6в 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8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14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5</w:t>
            </w:r>
          </w:p>
        </w:tc>
        <w:tc>
          <w:tcPr>
            <w:tcW w:w="2915" w:type="dxa"/>
          </w:tcPr>
          <w:p w:rsidR="00663E5E" w:rsidRDefault="00663E5E" w:rsidP="008C59D6">
            <w:r>
              <w:t xml:space="preserve">Поварницына Алина </w:t>
            </w:r>
          </w:p>
        </w:tc>
        <w:tc>
          <w:tcPr>
            <w:tcW w:w="851" w:type="dxa"/>
          </w:tcPr>
          <w:p w:rsidR="00663E5E" w:rsidRDefault="00663E5E" w:rsidP="008C59D6">
            <w:r>
              <w:t>6а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6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6</w:t>
            </w:r>
          </w:p>
        </w:tc>
        <w:tc>
          <w:tcPr>
            <w:tcW w:w="2915" w:type="dxa"/>
          </w:tcPr>
          <w:p w:rsidR="00663E5E" w:rsidRDefault="00663E5E" w:rsidP="008C59D6">
            <w:r>
              <w:t>Плотникова Ольга</w:t>
            </w:r>
          </w:p>
        </w:tc>
        <w:tc>
          <w:tcPr>
            <w:tcW w:w="851" w:type="dxa"/>
          </w:tcPr>
          <w:p w:rsidR="00663E5E" w:rsidRDefault="00663E5E" w:rsidP="008C59D6">
            <w:r>
              <w:t>6в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6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7</w:t>
            </w:r>
          </w:p>
        </w:tc>
        <w:tc>
          <w:tcPr>
            <w:tcW w:w="2915" w:type="dxa"/>
          </w:tcPr>
          <w:p w:rsidR="00663E5E" w:rsidRDefault="00663E5E" w:rsidP="008C59D6">
            <w:r>
              <w:t>Суворов Кирилл</w:t>
            </w:r>
          </w:p>
        </w:tc>
        <w:tc>
          <w:tcPr>
            <w:tcW w:w="851" w:type="dxa"/>
          </w:tcPr>
          <w:p w:rsidR="00663E5E" w:rsidRDefault="00663E5E" w:rsidP="008C59D6">
            <w:r>
              <w:t>6б</w:t>
            </w:r>
          </w:p>
        </w:tc>
        <w:tc>
          <w:tcPr>
            <w:tcW w:w="2126" w:type="dxa"/>
          </w:tcPr>
          <w:p w:rsidR="00663E5E" w:rsidRDefault="00663E5E" w:rsidP="008C59D6">
            <w:r w:rsidRPr="00CF0292">
              <w:t>Тюрикова М.А.</w:t>
            </w:r>
          </w:p>
        </w:tc>
        <w:tc>
          <w:tcPr>
            <w:tcW w:w="709" w:type="dxa"/>
          </w:tcPr>
          <w:p w:rsidR="00663E5E" w:rsidRDefault="00663E5E" w:rsidP="008C59D6">
            <w:r>
              <w:t>5</w:t>
            </w:r>
          </w:p>
        </w:tc>
        <w:tc>
          <w:tcPr>
            <w:tcW w:w="709" w:type="dxa"/>
          </w:tcPr>
          <w:p w:rsidR="00663E5E" w:rsidRDefault="00663E5E" w:rsidP="00663E5E">
            <w:pPr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8</w:t>
            </w:r>
          </w:p>
        </w:tc>
        <w:tc>
          <w:tcPr>
            <w:tcW w:w="2915" w:type="dxa"/>
          </w:tcPr>
          <w:p w:rsidR="00663E5E" w:rsidRDefault="00663E5E" w:rsidP="008C59D6">
            <w:r>
              <w:t>Тюлькин Иван</w:t>
            </w:r>
          </w:p>
        </w:tc>
        <w:tc>
          <w:tcPr>
            <w:tcW w:w="851" w:type="dxa"/>
          </w:tcPr>
          <w:p w:rsidR="00663E5E" w:rsidRDefault="00663E5E" w:rsidP="008C59D6">
            <w:r>
              <w:t>8в</w:t>
            </w:r>
          </w:p>
        </w:tc>
        <w:tc>
          <w:tcPr>
            <w:tcW w:w="2126" w:type="dxa"/>
          </w:tcPr>
          <w:p w:rsidR="00663E5E" w:rsidRPr="00CF0292" w:rsidRDefault="00663E5E" w:rsidP="008C59D6">
            <w:r>
              <w:t>Демидова Г.Н.</w:t>
            </w:r>
          </w:p>
        </w:tc>
        <w:tc>
          <w:tcPr>
            <w:tcW w:w="709" w:type="dxa"/>
          </w:tcPr>
          <w:p w:rsidR="00663E5E" w:rsidRDefault="00663E5E" w:rsidP="008C59D6">
            <w:r>
              <w:t>20</w:t>
            </w:r>
          </w:p>
        </w:tc>
        <w:tc>
          <w:tcPr>
            <w:tcW w:w="709" w:type="dxa"/>
          </w:tcPr>
          <w:p w:rsidR="00663E5E" w:rsidRDefault="00663E5E" w:rsidP="00C659A4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663E5E" w:rsidRDefault="00663E5E" w:rsidP="008C59D6">
            <w:r>
              <w:t>рекомендован</w:t>
            </w:r>
          </w:p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19</w:t>
            </w:r>
          </w:p>
        </w:tc>
        <w:tc>
          <w:tcPr>
            <w:tcW w:w="2915" w:type="dxa"/>
          </w:tcPr>
          <w:p w:rsidR="00663E5E" w:rsidRPr="00630E1B" w:rsidRDefault="00663E5E" w:rsidP="008C59D6">
            <w:r w:rsidRPr="00630E1B">
              <w:t>Ячменёв Артём</w:t>
            </w:r>
          </w:p>
        </w:tc>
        <w:tc>
          <w:tcPr>
            <w:tcW w:w="851" w:type="dxa"/>
          </w:tcPr>
          <w:p w:rsidR="00663E5E" w:rsidRDefault="00663E5E" w:rsidP="008C59D6">
            <w:r>
              <w:t>7б</w:t>
            </w:r>
          </w:p>
        </w:tc>
        <w:tc>
          <w:tcPr>
            <w:tcW w:w="2126" w:type="dxa"/>
          </w:tcPr>
          <w:p w:rsidR="00663E5E" w:rsidRDefault="00663E5E" w:rsidP="008C59D6">
            <w:r>
              <w:t>Горнаго И.А.</w:t>
            </w:r>
          </w:p>
        </w:tc>
        <w:tc>
          <w:tcPr>
            <w:tcW w:w="709" w:type="dxa"/>
          </w:tcPr>
          <w:p w:rsidR="00663E5E" w:rsidRDefault="00663E5E" w:rsidP="008C59D6">
            <w:r>
              <w:t>19</w:t>
            </w:r>
          </w:p>
        </w:tc>
        <w:tc>
          <w:tcPr>
            <w:tcW w:w="709" w:type="dxa"/>
          </w:tcPr>
          <w:p w:rsidR="00663E5E" w:rsidRDefault="00663E5E" w:rsidP="00C659A4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63E5E" w:rsidRDefault="00663E5E" w:rsidP="008C59D6"/>
        </w:tc>
      </w:tr>
      <w:tr w:rsidR="00663E5E" w:rsidTr="00C659A4">
        <w:tc>
          <w:tcPr>
            <w:tcW w:w="595" w:type="dxa"/>
          </w:tcPr>
          <w:p w:rsidR="00663E5E" w:rsidRDefault="00663E5E" w:rsidP="008C59D6">
            <w:r>
              <w:t>20</w:t>
            </w:r>
          </w:p>
        </w:tc>
        <w:tc>
          <w:tcPr>
            <w:tcW w:w="2915" w:type="dxa"/>
          </w:tcPr>
          <w:p w:rsidR="00663E5E" w:rsidRDefault="00663E5E" w:rsidP="008C59D6">
            <w:r>
              <w:t xml:space="preserve">Куликов Илья </w:t>
            </w:r>
          </w:p>
        </w:tc>
        <w:tc>
          <w:tcPr>
            <w:tcW w:w="851" w:type="dxa"/>
          </w:tcPr>
          <w:p w:rsidR="00663E5E" w:rsidRDefault="00663E5E" w:rsidP="008C59D6">
            <w:r>
              <w:t>8в</w:t>
            </w:r>
          </w:p>
        </w:tc>
        <w:tc>
          <w:tcPr>
            <w:tcW w:w="2126" w:type="dxa"/>
          </w:tcPr>
          <w:p w:rsidR="00663E5E" w:rsidRPr="00040939" w:rsidRDefault="00663E5E" w:rsidP="008C59D6">
            <w:r>
              <w:t>Демидова Г.Н.</w:t>
            </w:r>
          </w:p>
        </w:tc>
        <w:tc>
          <w:tcPr>
            <w:tcW w:w="709" w:type="dxa"/>
          </w:tcPr>
          <w:p w:rsidR="00663E5E" w:rsidRDefault="00663E5E" w:rsidP="008C59D6">
            <w:r>
              <w:t>18</w:t>
            </w:r>
          </w:p>
        </w:tc>
        <w:tc>
          <w:tcPr>
            <w:tcW w:w="709" w:type="dxa"/>
          </w:tcPr>
          <w:p w:rsidR="00663E5E" w:rsidRDefault="00663E5E" w:rsidP="00C659A4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663E5E" w:rsidRDefault="00663E5E" w:rsidP="008C59D6">
            <w:r>
              <w:t>рекомендован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21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Мазур Всеволод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7б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7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4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22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 xml:space="preserve">Смердягин Дмитрий 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7б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6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5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рекомендован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23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 xml:space="preserve">Пермяков Захар 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8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Демидова Г.Н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5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6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Призер прошлого  года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24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 xml:space="preserve">Попов Михаил 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7б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1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6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рекомендован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25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Балдина Каролина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8а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Демидова Г.Н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22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1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26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Абатурова Виктория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8а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Демидова Г.Н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21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2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27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 xml:space="preserve">Кузнецова Ева 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8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Демидова Г.Н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20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3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рекомендована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28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 xml:space="preserve">Зубенина Софья 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8а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Демидова Г.Н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9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4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29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 xml:space="preserve">Вдовина Елизавета 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7б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8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5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рекомендована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30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Морозова Дарья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8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Демидова Г.Н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6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6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рекомендована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31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 xml:space="preserve">Петрова Арина 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7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4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7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32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 xml:space="preserve">Малинчик Надежда 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7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4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8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33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Семёнова Владислава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8а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Демидова Г.Н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3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9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34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Тарасикова Анфиса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7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2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10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35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Дубровских Ульяна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7б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2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11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рекомендована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36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Касаткина Кристина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7б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8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12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37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РычинаДарина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7б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7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13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38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 xml:space="preserve">Заякин Никита 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 xml:space="preserve">10 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Демидова Г.Н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35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1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рекомендован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39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Хоменков Егор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11б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Тюрикова М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23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2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рекомендован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40</w:t>
            </w:r>
          </w:p>
        </w:tc>
        <w:tc>
          <w:tcPr>
            <w:tcW w:w="2915" w:type="dxa"/>
          </w:tcPr>
          <w:p w:rsidR="00663E5E" w:rsidRPr="00C659A4" w:rsidRDefault="00663E5E" w:rsidP="00385DF5">
            <w:r w:rsidRPr="00C659A4">
              <w:t>Жидкова Елизавета</w:t>
            </w:r>
          </w:p>
        </w:tc>
        <w:tc>
          <w:tcPr>
            <w:tcW w:w="851" w:type="dxa"/>
          </w:tcPr>
          <w:p w:rsidR="00663E5E" w:rsidRPr="00C659A4" w:rsidRDefault="00663E5E" w:rsidP="00385DF5">
            <w:r w:rsidRPr="00C659A4">
              <w:t>10</w:t>
            </w:r>
          </w:p>
        </w:tc>
        <w:tc>
          <w:tcPr>
            <w:tcW w:w="2126" w:type="dxa"/>
          </w:tcPr>
          <w:p w:rsidR="00663E5E" w:rsidRPr="00C659A4" w:rsidRDefault="00663E5E" w:rsidP="00385DF5">
            <w:r w:rsidRPr="00C659A4">
              <w:t>Демидова Г.Н.</w:t>
            </w:r>
          </w:p>
        </w:tc>
        <w:tc>
          <w:tcPr>
            <w:tcW w:w="709" w:type="dxa"/>
          </w:tcPr>
          <w:p w:rsidR="00663E5E" w:rsidRPr="00C659A4" w:rsidRDefault="00663E5E" w:rsidP="00385DF5">
            <w:r w:rsidRPr="00C659A4">
              <w:t>30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1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рекомендована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41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Черепанова Стефания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9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Тюрикова М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29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2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42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Баюсова Александра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9а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Горнаго И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29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2</w:t>
            </w:r>
          </w:p>
        </w:tc>
        <w:tc>
          <w:tcPr>
            <w:tcW w:w="1842" w:type="dxa"/>
          </w:tcPr>
          <w:p w:rsidR="00663E5E" w:rsidRPr="00C659A4" w:rsidRDefault="00663E5E" w:rsidP="008C59D6">
            <w:r w:rsidRPr="00C659A4">
              <w:t>рекомендована</w:t>
            </w:r>
          </w:p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43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Погудина Яна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9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Тюрикова М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24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4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44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Ветошева Анастасия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9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Тюрикова М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21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5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lastRenderedPageBreak/>
              <w:t>45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Зюздинцева Мария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9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Тюрикова М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7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6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46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>Иванчина Алиса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9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Тюрикова М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15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7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>
            <w:r w:rsidRPr="00C659A4">
              <w:t>47</w:t>
            </w:r>
          </w:p>
        </w:tc>
        <w:tc>
          <w:tcPr>
            <w:tcW w:w="2915" w:type="dxa"/>
          </w:tcPr>
          <w:p w:rsidR="00663E5E" w:rsidRPr="00C659A4" w:rsidRDefault="00663E5E" w:rsidP="008C59D6">
            <w:r w:rsidRPr="00C659A4">
              <w:t xml:space="preserve">Желнина Антонина </w:t>
            </w:r>
          </w:p>
        </w:tc>
        <w:tc>
          <w:tcPr>
            <w:tcW w:w="851" w:type="dxa"/>
          </w:tcPr>
          <w:p w:rsidR="00663E5E" w:rsidRPr="00C659A4" w:rsidRDefault="00663E5E" w:rsidP="008C59D6">
            <w:r w:rsidRPr="00C659A4">
              <w:t>9в</w:t>
            </w:r>
          </w:p>
        </w:tc>
        <w:tc>
          <w:tcPr>
            <w:tcW w:w="2126" w:type="dxa"/>
          </w:tcPr>
          <w:p w:rsidR="00663E5E" w:rsidRPr="00C659A4" w:rsidRDefault="00663E5E" w:rsidP="008C59D6">
            <w:r w:rsidRPr="00C659A4">
              <w:t>Тюрикова М.А.</w:t>
            </w:r>
          </w:p>
        </w:tc>
        <w:tc>
          <w:tcPr>
            <w:tcW w:w="709" w:type="dxa"/>
          </w:tcPr>
          <w:p w:rsidR="00663E5E" w:rsidRPr="00C659A4" w:rsidRDefault="00663E5E" w:rsidP="008C59D6">
            <w:r w:rsidRPr="00C659A4">
              <w:t>6</w:t>
            </w:r>
          </w:p>
        </w:tc>
        <w:tc>
          <w:tcPr>
            <w:tcW w:w="709" w:type="dxa"/>
          </w:tcPr>
          <w:p w:rsidR="00663E5E" w:rsidRPr="00C659A4" w:rsidRDefault="00663E5E" w:rsidP="00C659A4">
            <w:pPr>
              <w:jc w:val="center"/>
            </w:pPr>
            <w:r w:rsidRPr="00C659A4">
              <w:t>8</w:t>
            </w:r>
          </w:p>
        </w:tc>
        <w:tc>
          <w:tcPr>
            <w:tcW w:w="1842" w:type="dxa"/>
          </w:tcPr>
          <w:p w:rsidR="00663E5E" w:rsidRPr="00C659A4" w:rsidRDefault="00663E5E" w:rsidP="008C59D6"/>
        </w:tc>
      </w:tr>
      <w:tr w:rsidR="00663E5E" w:rsidRPr="00C659A4" w:rsidTr="00C659A4">
        <w:tc>
          <w:tcPr>
            <w:tcW w:w="595" w:type="dxa"/>
          </w:tcPr>
          <w:p w:rsidR="00663E5E" w:rsidRPr="00C659A4" w:rsidRDefault="00663E5E" w:rsidP="008C59D6"/>
        </w:tc>
        <w:tc>
          <w:tcPr>
            <w:tcW w:w="2915" w:type="dxa"/>
          </w:tcPr>
          <w:p w:rsidR="00663E5E" w:rsidRPr="00C659A4" w:rsidRDefault="00663E5E" w:rsidP="008C59D6"/>
        </w:tc>
        <w:tc>
          <w:tcPr>
            <w:tcW w:w="851" w:type="dxa"/>
          </w:tcPr>
          <w:p w:rsidR="00663E5E" w:rsidRPr="00C659A4" w:rsidRDefault="00663E5E" w:rsidP="008C59D6"/>
        </w:tc>
        <w:tc>
          <w:tcPr>
            <w:tcW w:w="2126" w:type="dxa"/>
          </w:tcPr>
          <w:p w:rsidR="00663E5E" w:rsidRPr="00C659A4" w:rsidRDefault="00663E5E" w:rsidP="008C59D6"/>
        </w:tc>
        <w:tc>
          <w:tcPr>
            <w:tcW w:w="709" w:type="dxa"/>
          </w:tcPr>
          <w:p w:rsidR="00663E5E" w:rsidRPr="00C659A4" w:rsidRDefault="00663E5E" w:rsidP="008C59D6"/>
        </w:tc>
        <w:tc>
          <w:tcPr>
            <w:tcW w:w="709" w:type="dxa"/>
          </w:tcPr>
          <w:p w:rsidR="00663E5E" w:rsidRPr="00C659A4" w:rsidRDefault="00663E5E" w:rsidP="008C59D6"/>
        </w:tc>
        <w:tc>
          <w:tcPr>
            <w:tcW w:w="1842" w:type="dxa"/>
          </w:tcPr>
          <w:p w:rsidR="00663E5E" w:rsidRPr="00C659A4" w:rsidRDefault="00663E5E" w:rsidP="008C59D6"/>
        </w:tc>
      </w:tr>
    </w:tbl>
    <w:p w:rsidR="00AC6184" w:rsidRPr="00C659A4" w:rsidRDefault="00AC6184" w:rsidP="00AC6184"/>
    <w:p w:rsidR="00E3459C" w:rsidRPr="00C659A4" w:rsidRDefault="00E3459C"/>
    <w:sectPr w:rsidR="00E3459C" w:rsidRPr="00C659A4" w:rsidSect="00A14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0C" w:rsidRDefault="0050790C" w:rsidP="00630E1B">
      <w:r>
        <w:separator/>
      </w:r>
    </w:p>
  </w:endnote>
  <w:endnote w:type="continuationSeparator" w:id="0">
    <w:p w:rsidR="0050790C" w:rsidRDefault="0050790C" w:rsidP="006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0C" w:rsidRDefault="0050790C" w:rsidP="00630E1B">
      <w:r>
        <w:separator/>
      </w:r>
    </w:p>
  </w:footnote>
  <w:footnote w:type="continuationSeparator" w:id="0">
    <w:p w:rsidR="0050790C" w:rsidRDefault="0050790C" w:rsidP="0063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F4"/>
    <w:rsid w:val="00040939"/>
    <w:rsid w:val="000841E3"/>
    <w:rsid w:val="001E0AC3"/>
    <w:rsid w:val="00282F3D"/>
    <w:rsid w:val="002B1499"/>
    <w:rsid w:val="002E6DCD"/>
    <w:rsid w:val="00402340"/>
    <w:rsid w:val="0050790C"/>
    <w:rsid w:val="005C46CD"/>
    <w:rsid w:val="00630E1B"/>
    <w:rsid w:val="006501AC"/>
    <w:rsid w:val="00663E5E"/>
    <w:rsid w:val="00667A9F"/>
    <w:rsid w:val="007E569F"/>
    <w:rsid w:val="008831E3"/>
    <w:rsid w:val="00A14088"/>
    <w:rsid w:val="00A537C6"/>
    <w:rsid w:val="00AC6184"/>
    <w:rsid w:val="00B55E93"/>
    <w:rsid w:val="00C659A4"/>
    <w:rsid w:val="00CE657F"/>
    <w:rsid w:val="00CF0292"/>
    <w:rsid w:val="00D405CD"/>
    <w:rsid w:val="00D74EF4"/>
    <w:rsid w:val="00E3459C"/>
    <w:rsid w:val="00E7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966DC-2C8C-4EC9-B807-A9F770F9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30E1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30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30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BA40-9E0F-475C-89C8-A8EA2580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Работа</dc:creator>
  <cp:keywords/>
  <dc:description/>
  <cp:lastModifiedBy>Людмила</cp:lastModifiedBy>
  <cp:revision>2</cp:revision>
  <dcterms:created xsi:type="dcterms:W3CDTF">2021-10-12T19:02:00Z</dcterms:created>
  <dcterms:modified xsi:type="dcterms:W3CDTF">2021-10-12T19:02:00Z</dcterms:modified>
</cp:coreProperties>
</file>